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4552143C">
            <wp:simplePos x="0" y="0"/>
            <wp:positionH relativeFrom="page">
              <wp:align>right</wp:align>
            </wp:positionH>
            <wp:positionV relativeFrom="paragraph">
              <wp:posOffset>-90678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EB5D19E" w14:textId="4746E20E" w:rsidR="003D6693" w:rsidRPr="00130EAF" w:rsidRDefault="008A0BA8" w:rsidP="003D6693">
      <w:pPr>
        <w:pStyle w:val="Nagwek"/>
        <w:tabs>
          <w:tab w:val="left" w:pos="6712"/>
        </w:tabs>
        <w:ind w:left="-567"/>
        <w:jc w:val="right"/>
        <w:rPr>
          <w:sz w:val="22"/>
          <w:szCs w:val="22"/>
        </w:rPr>
      </w:pPr>
      <w:r>
        <w:rPr>
          <w:b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3D6693" w:rsidRPr="00130EAF">
        <w:rPr>
          <w:sz w:val="22"/>
          <w:szCs w:val="22"/>
        </w:rPr>
        <w:t xml:space="preserve">Warszawa, dnia </w:t>
      </w:r>
      <w:r w:rsidR="000A7D2E">
        <w:rPr>
          <w:sz w:val="22"/>
          <w:szCs w:val="22"/>
        </w:rPr>
        <w:t>12.10</w:t>
      </w:r>
      <w:r w:rsidR="003D6693">
        <w:rPr>
          <w:sz w:val="22"/>
          <w:szCs w:val="22"/>
        </w:rPr>
        <w:t>.</w:t>
      </w:r>
      <w:r w:rsidR="003D6693" w:rsidRPr="0012393D">
        <w:rPr>
          <w:sz w:val="22"/>
          <w:szCs w:val="22"/>
        </w:rPr>
        <w:t>202</w:t>
      </w:r>
      <w:r w:rsidR="003D6693">
        <w:rPr>
          <w:sz w:val="22"/>
          <w:szCs w:val="22"/>
        </w:rPr>
        <w:t>2</w:t>
      </w:r>
      <w:r w:rsidR="003D6693" w:rsidRPr="0012393D">
        <w:rPr>
          <w:sz w:val="22"/>
          <w:szCs w:val="22"/>
        </w:rPr>
        <w:t xml:space="preserve"> r.</w:t>
      </w:r>
    </w:p>
    <w:p w14:paraId="612D1FD7" w14:textId="055B122D" w:rsidR="003D6693" w:rsidRDefault="003D6693" w:rsidP="003D6693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72/2022/KSU/</w:t>
      </w:r>
      <w:r w:rsidR="000A7D2E">
        <w:rPr>
          <w:rFonts w:ascii="Times New Roman" w:hAnsi="Times New Roman" w:cs="Times New Roman"/>
        </w:rPr>
        <w:t>1152</w:t>
      </w:r>
      <w:bookmarkStart w:id="0" w:name="_GoBack"/>
      <w:bookmarkEnd w:id="0"/>
    </w:p>
    <w:p w14:paraId="1B2B5360" w14:textId="77777777" w:rsidR="003D6693" w:rsidRDefault="003D6693" w:rsidP="003D6693">
      <w:pPr>
        <w:shd w:val="clear" w:color="auto" w:fill="FFFFFF"/>
        <w:spacing w:after="0"/>
        <w:ind w:left="4248" w:firstLine="708"/>
        <w:jc w:val="both"/>
        <w:rPr>
          <w:caps/>
        </w:rPr>
      </w:pPr>
    </w:p>
    <w:p w14:paraId="3EF5EEDC" w14:textId="77777777" w:rsidR="006B4108" w:rsidRDefault="006B4108" w:rsidP="003D6693">
      <w:pPr>
        <w:shd w:val="clear" w:color="auto" w:fill="FFFFFF"/>
        <w:spacing w:after="0"/>
        <w:ind w:left="4248" w:firstLine="708"/>
        <w:jc w:val="both"/>
        <w:rPr>
          <w:caps/>
        </w:rPr>
      </w:pPr>
    </w:p>
    <w:p w14:paraId="72B660E4" w14:textId="4C61E0ED" w:rsidR="006B4108" w:rsidRPr="006B4108" w:rsidRDefault="007329BA" w:rsidP="007329BA">
      <w:pPr>
        <w:ind w:firstLine="482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 wszystkich zainteresowanych</w:t>
      </w:r>
    </w:p>
    <w:p w14:paraId="1DCC3492" w14:textId="77777777" w:rsidR="006B4108" w:rsidRPr="006B4108" w:rsidRDefault="006B4108" w:rsidP="006B4108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2211AEFB" w14:textId="066E83BF" w:rsidR="00845027" w:rsidRDefault="003D6693" w:rsidP="003D669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lang w:eastAsia="pl-PL"/>
        </w:rPr>
        <w:t xml:space="preserve">Dotyczy postępowania nr DZP-361-72/2022 pn. </w:t>
      </w:r>
      <w:r>
        <w:rPr>
          <w:rFonts w:ascii="Times New Roman" w:eastAsia="Times New Roman" w:hAnsi="Times New Roman"/>
          <w:b/>
          <w:lang w:eastAsia="pl-PL"/>
        </w:rPr>
        <w:t>„</w:t>
      </w:r>
      <w:r>
        <w:rPr>
          <w:rFonts w:ascii="Times New Roman" w:hAnsi="Times New Roman" w:cs="Times New Roman"/>
          <w:b/>
        </w:rPr>
        <w:t xml:space="preserve">Modernizacja rozdzielni głównej NN w Pałacu Czetwertyńskich, modernizacja rozdzielni głównej w pałacu Potockich, modernizacja rozdzielni RSO-3, modernizacja rozdzielni głównej w budynku </w:t>
      </w:r>
      <w:proofErr w:type="spellStart"/>
      <w:r>
        <w:rPr>
          <w:rFonts w:ascii="Times New Roman" w:hAnsi="Times New Roman" w:cs="Times New Roman"/>
          <w:b/>
        </w:rPr>
        <w:t>BSSoc</w:t>
      </w:r>
      <w:proofErr w:type="spellEnd"/>
      <w:r>
        <w:rPr>
          <w:rFonts w:ascii="Times New Roman" w:hAnsi="Times New Roman" w:cs="Times New Roman"/>
          <w:b/>
        </w:rPr>
        <w:t xml:space="preserve"> na terenie Kampusu Centralnego UW przy ul. Krakowskim Przedmieściu 24/26/28/32</w:t>
      </w:r>
      <w:r>
        <w:rPr>
          <w:rFonts w:ascii="Times New Roman" w:eastAsia="Times New Roman" w:hAnsi="Times New Roman"/>
          <w:b/>
          <w:lang w:eastAsia="pl-PL"/>
        </w:rPr>
        <w:t>”</w:t>
      </w:r>
    </w:p>
    <w:p w14:paraId="2006A614" w14:textId="6D3394F7" w:rsidR="00CB4B62" w:rsidRPr="006B4108" w:rsidRDefault="00CB4B62" w:rsidP="00845027">
      <w:pPr>
        <w:spacing w:after="0" w:line="240" w:lineRule="auto"/>
        <w:ind w:left="-142" w:firstLine="4395"/>
        <w:jc w:val="right"/>
        <w:rPr>
          <w:rFonts w:ascii="Times New Roman" w:hAnsi="Times New Roman" w:cs="Times New Roman"/>
          <w:b/>
          <w:sz w:val="6"/>
          <w:szCs w:val="6"/>
          <w:vertAlign w:val="superscript"/>
        </w:rPr>
      </w:pPr>
    </w:p>
    <w:p w14:paraId="55B2DA96" w14:textId="77777777" w:rsidR="00330458" w:rsidRDefault="00330458" w:rsidP="00330458">
      <w:pPr>
        <w:pStyle w:val="Tekstpodstawowy"/>
        <w:jc w:val="center"/>
        <w:rPr>
          <w:sz w:val="22"/>
          <w:szCs w:val="22"/>
        </w:rPr>
      </w:pPr>
      <w:r>
        <w:rPr>
          <w:b/>
          <w:sz w:val="22"/>
        </w:rPr>
        <w:t>ZAWIADOMIENIE O WYBORZE NAJKORZYSTNIEJSZEJ OFERTY</w:t>
      </w:r>
    </w:p>
    <w:p w14:paraId="13464508" w14:textId="25C63933" w:rsidR="00330458" w:rsidRDefault="00330458" w:rsidP="006B4108">
      <w:pPr>
        <w:spacing w:before="240" w:line="360" w:lineRule="auto"/>
        <w:ind w:right="108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iwersytet Warszawski, działa</w:t>
      </w:r>
      <w:r w:rsidR="007329BA">
        <w:rPr>
          <w:rFonts w:ascii="Times New Roman" w:hAnsi="Times New Roman"/>
        </w:rPr>
        <w:t>jąc na podstawie art. 253 ust. 2</w:t>
      </w:r>
      <w:r>
        <w:rPr>
          <w:rFonts w:ascii="Times New Roman" w:hAnsi="Times New Roman"/>
        </w:rPr>
        <w:t xml:space="preserve"> ustawy Prawo zamówień publicznych z dnia z dnia 11 września 2019 roku – Prawo zamówień publicznych, zwanej dalej „ustawą”, uprzejmie informuje, że:</w:t>
      </w:r>
    </w:p>
    <w:p w14:paraId="7CA8A4EF" w14:textId="77777777" w:rsidR="00330458" w:rsidRDefault="00330458" w:rsidP="00330458">
      <w:pPr>
        <w:spacing w:line="360" w:lineRule="auto"/>
        <w:ind w:right="1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za najkorzystniejszą uznał ofertę firmy:</w:t>
      </w:r>
    </w:p>
    <w:p w14:paraId="37EF37E3" w14:textId="77777777" w:rsidR="003D6693" w:rsidRPr="005420D0" w:rsidRDefault="003D6693" w:rsidP="003D6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5420D0">
        <w:rPr>
          <w:rFonts w:ascii="Times New Roman" w:hAnsi="Times New Roman" w:cs="Times New Roman"/>
          <w:b/>
          <w:caps/>
        </w:rPr>
        <w:t>ELINSTAL ŁAPKIEWICZ I SYN SP.</w:t>
      </w:r>
      <w:r>
        <w:rPr>
          <w:rFonts w:ascii="Times New Roman" w:hAnsi="Times New Roman" w:cs="Times New Roman"/>
          <w:b/>
          <w:caps/>
        </w:rPr>
        <w:t xml:space="preserve"> </w:t>
      </w:r>
      <w:r w:rsidRPr="005420D0">
        <w:rPr>
          <w:rFonts w:ascii="Times New Roman" w:hAnsi="Times New Roman" w:cs="Times New Roman"/>
          <w:b/>
          <w:caps/>
        </w:rPr>
        <w:t>J.</w:t>
      </w:r>
    </w:p>
    <w:p w14:paraId="2A49A3B6" w14:textId="77777777" w:rsidR="003D6693" w:rsidRDefault="003D6693" w:rsidP="003D669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ul. KRASIŃSKIEGO 93</w:t>
      </w:r>
    </w:p>
    <w:p w14:paraId="66CA70A2" w14:textId="661A50A9" w:rsidR="00330458" w:rsidRDefault="003D6693" w:rsidP="003D6693">
      <w:pPr>
        <w:tabs>
          <w:tab w:val="left" w:pos="0"/>
        </w:tabs>
        <w:spacing w:after="0" w:line="360" w:lineRule="auto"/>
        <w:jc w:val="center"/>
        <w:rPr>
          <w:rFonts w:ascii="Times New Roman" w:eastAsia="Cambria" w:hAnsi="Times New Roman"/>
          <w:b/>
          <w:bCs/>
          <w:lang w:val="cs-CZ"/>
        </w:rPr>
      </w:pPr>
      <w:r w:rsidRPr="005420D0">
        <w:rPr>
          <w:rFonts w:ascii="Times New Roman" w:hAnsi="Times New Roman" w:cs="Times New Roman"/>
          <w:b/>
          <w:caps/>
        </w:rPr>
        <w:t>05-080 IZABELIN</w:t>
      </w:r>
    </w:p>
    <w:p w14:paraId="7F4FDD6D" w14:textId="77777777" w:rsidR="00330458" w:rsidRDefault="00330458" w:rsidP="006B410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zasadnienie wyboru:</w:t>
      </w:r>
    </w:p>
    <w:p w14:paraId="35EE91FD" w14:textId="40AFCE49" w:rsidR="00330458" w:rsidRDefault="00646DFF" w:rsidP="006B4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 xml:space="preserve">Oferta spełnia wszystkie wymagania przedstawione w ustawie i specyfikacji warunków zamówienia (zwanej dalej również SWZ)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14:paraId="1AE3EAEF" w14:textId="340549B7" w:rsidR="00330458" w:rsidRDefault="00330458" w:rsidP="00330458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w postępowaniu wpłynęł</w:t>
      </w:r>
      <w:r w:rsidR="000A0685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="000A0685">
        <w:rPr>
          <w:rFonts w:ascii="Times New Roman" w:hAnsi="Times New Roman"/>
          <w:b/>
        </w:rPr>
        <w:t>6</w:t>
      </w:r>
      <w:r w:rsidR="00F266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fert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330458" w14:paraId="018BF560" w14:textId="77777777" w:rsidTr="000A0685">
        <w:trPr>
          <w:trHeight w:val="2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D3CA" w14:textId="77777777" w:rsidR="00330458" w:rsidRDefault="00330458">
            <w:pPr>
              <w:jc w:val="center"/>
              <w:rPr>
                <w:rFonts w:ascii="Times New Roman" w:eastAsia="Cambria" w:hAnsi="Times New Roman"/>
                <w:szCs w:val="24"/>
              </w:rPr>
            </w:pPr>
            <w:r>
              <w:rPr>
                <w:rFonts w:ascii="Times New Roman" w:hAnsi="Times New Roman"/>
              </w:rPr>
              <w:t>Nr oferty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FDA" w14:textId="77777777" w:rsidR="00330458" w:rsidRDefault="003304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(firma) i adres wykonawcy</w:t>
            </w:r>
          </w:p>
        </w:tc>
      </w:tr>
      <w:tr w:rsidR="000A0685" w14:paraId="45DE7124" w14:textId="77777777" w:rsidTr="000A0685">
        <w:trPr>
          <w:trHeight w:val="2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DBD3" w14:textId="353ACA71" w:rsidR="000A0685" w:rsidRPr="000A0685" w:rsidRDefault="000A0685" w:rsidP="000A0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2C51" w14:textId="77777777" w:rsidR="000A0685" w:rsidRPr="000A0685" w:rsidRDefault="000A0685" w:rsidP="000A0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0A0685">
              <w:rPr>
                <w:rFonts w:ascii="Times New Roman" w:hAnsi="Times New Roman" w:cs="Times New Roman"/>
                <w:caps/>
              </w:rPr>
              <w:t>ELINSTAL ŁAPKIEWICZ I SYN SP.J.</w:t>
            </w:r>
          </w:p>
          <w:p w14:paraId="32ECEA1F" w14:textId="4931DC0B" w:rsidR="000A0685" w:rsidRPr="000A0685" w:rsidRDefault="000A0685" w:rsidP="000A0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hAnsi="Times New Roman" w:cs="Times New Roman"/>
                <w:caps/>
              </w:rPr>
              <w:t xml:space="preserve">ul. KRASIŃSKIEGO 93, 05-080 IZABELIN </w:t>
            </w:r>
          </w:p>
        </w:tc>
      </w:tr>
      <w:tr w:rsidR="000A0685" w14:paraId="6A5155EB" w14:textId="77777777" w:rsidTr="000A0685">
        <w:trPr>
          <w:trHeight w:val="2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FAB" w14:textId="18D369D1" w:rsidR="000A0685" w:rsidRPr="000A0685" w:rsidRDefault="000A0685" w:rsidP="000A0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25E9" w14:textId="77777777" w:rsidR="000A0685" w:rsidRPr="000A0685" w:rsidRDefault="000A0685" w:rsidP="000A0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0A0685">
              <w:rPr>
                <w:rFonts w:ascii="Times New Roman" w:hAnsi="Times New Roman" w:cs="Times New Roman"/>
                <w:caps/>
              </w:rPr>
              <w:t>REGIONALNA AGENCJA POSZANOWANIA ENERGII WARSZAWA SP. Z O.O.</w:t>
            </w:r>
          </w:p>
          <w:p w14:paraId="0AA80195" w14:textId="6BAE0AD9" w:rsidR="000A0685" w:rsidRPr="000A0685" w:rsidRDefault="000A0685" w:rsidP="000A0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hAnsi="Times New Roman" w:cs="Times New Roman"/>
                <w:caps/>
              </w:rPr>
              <w:t>UL. MODLIŃSKA 61/209, 03-199 WARSZAWA</w:t>
            </w:r>
          </w:p>
        </w:tc>
      </w:tr>
      <w:tr w:rsidR="000A0685" w14:paraId="48E7F12B" w14:textId="77777777" w:rsidTr="000A0685">
        <w:trPr>
          <w:trHeight w:val="2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4D4" w14:textId="0EE3114F" w:rsidR="000A0685" w:rsidRPr="000A0685" w:rsidRDefault="000A0685" w:rsidP="000A0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710" w14:textId="77777777" w:rsidR="000A0685" w:rsidRPr="000A0685" w:rsidRDefault="000A0685" w:rsidP="000A0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  <w:r w:rsidRPr="000A0685">
              <w:rPr>
                <w:rFonts w:ascii="Times New Roman" w:hAnsi="Times New Roman" w:cs="Times New Roman"/>
                <w:bCs/>
                <w:caps/>
              </w:rPr>
              <w:t>EL MAK ARTUR MAKOWSKI</w:t>
            </w:r>
          </w:p>
          <w:p w14:paraId="1178231E" w14:textId="1CB06F9B" w:rsidR="000A0685" w:rsidRPr="000A0685" w:rsidRDefault="000A0685" w:rsidP="000A0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hAnsi="Times New Roman" w:cs="Times New Roman"/>
                <w:bCs/>
                <w:caps/>
              </w:rPr>
              <w:t>ŁAJSKI UL. BUKOWA 9, 05-119 LEGIONOWO</w:t>
            </w:r>
          </w:p>
        </w:tc>
      </w:tr>
      <w:tr w:rsidR="000A0685" w14:paraId="22285F91" w14:textId="77777777" w:rsidTr="000A0685">
        <w:trPr>
          <w:trHeight w:val="2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C1A" w14:textId="37B64907" w:rsidR="000A0685" w:rsidRPr="000A0685" w:rsidRDefault="000A0685" w:rsidP="000A0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277" w14:textId="77777777" w:rsidR="000A0685" w:rsidRPr="000A0685" w:rsidRDefault="000A0685" w:rsidP="000A0685">
            <w:pPr>
              <w:pStyle w:val="Default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0A0685">
              <w:rPr>
                <w:rFonts w:ascii="Times New Roman" w:hAnsi="Times New Roman" w:cs="Times New Roman"/>
                <w:caps/>
                <w:sz w:val="22"/>
                <w:szCs w:val="22"/>
              </w:rPr>
              <w:t>INSTAL ELECTRIC Sp. z o.o.</w:t>
            </w:r>
          </w:p>
          <w:p w14:paraId="1671ADE1" w14:textId="46FA4FAA" w:rsidR="000A0685" w:rsidRPr="000A0685" w:rsidRDefault="000A0685" w:rsidP="000A0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eastAsia="CIDFont+F3" w:hAnsi="Times New Roman" w:cs="Times New Roman"/>
                <w:caps/>
              </w:rPr>
              <w:t>ul. Jerzmanowskiego 40/10, 30-836 Kraków</w:t>
            </w:r>
          </w:p>
        </w:tc>
      </w:tr>
      <w:tr w:rsidR="000A0685" w14:paraId="7764E2AF" w14:textId="77777777" w:rsidTr="000A0685">
        <w:trPr>
          <w:trHeight w:val="2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F474" w14:textId="0BCEFDD5" w:rsidR="000A0685" w:rsidRPr="000A0685" w:rsidRDefault="000A0685" w:rsidP="000A0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9C63" w14:textId="77777777" w:rsidR="000A0685" w:rsidRPr="000A0685" w:rsidRDefault="000A0685" w:rsidP="000A0685">
            <w:pPr>
              <w:pStyle w:val="Default"/>
              <w:rPr>
                <w:rFonts w:ascii="Times New Roman" w:eastAsia="Calibri" w:hAnsi="Times New Roman" w:cs="Times New Roman"/>
                <w:caps/>
                <w:sz w:val="22"/>
                <w:szCs w:val="22"/>
              </w:rPr>
            </w:pPr>
            <w:r w:rsidRPr="000A0685">
              <w:rPr>
                <w:rFonts w:ascii="Times New Roman" w:eastAsia="Calibri" w:hAnsi="Times New Roman" w:cs="Times New Roman"/>
                <w:caps/>
                <w:sz w:val="22"/>
                <w:szCs w:val="22"/>
              </w:rPr>
              <w:t>eltrix piotr szymański</w:t>
            </w:r>
          </w:p>
          <w:p w14:paraId="143CB127" w14:textId="76384ACB" w:rsidR="000A0685" w:rsidRPr="000A0685" w:rsidRDefault="000A0685" w:rsidP="000A0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eastAsia="Calibri" w:hAnsi="Times New Roman" w:cs="Times New Roman"/>
                <w:caps/>
              </w:rPr>
              <w:t>ul. bema 43, 05-420 józefów</w:t>
            </w:r>
          </w:p>
        </w:tc>
      </w:tr>
      <w:tr w:rsidR="000A0685" w14:paraId="38CB3660" w14:textId="77777777" w:rsidTr="000A0685">
        <w:trPr>
          <w:trHeight w:val="2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4949" w14:textId="689A3CDD" w:rsidR="000A0685" w:rsidRPr="000A0685" w:rsidRDefault="000A0685" w:rsidP="000A0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284" w14:textId="77777777" w:rsidR="000A0685" w:rsidRPr="000A0685" w:rsidRDefault="000A0685" w:rsidP="000A0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0A0685">
              <w:rPr>
                <w:rFonts w:ascii="Times New Roman" w:hAnsi="Times New Roman" w:cs="Times New Roman"/>
                <w:caps/>
              </w:rPr>
              <w:t>SYMETRIUM Sp. z o.o.</w:t>
            </w:r>
          </w:p>
          <w:p w14:paraId="205D5D26" w14:textId="1321B878" w:rsidR="000A0685" w:rsidRPr="000A0685" w:rsidRDefault="000A0685" w:rsidP="000A0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685">
              <w:rPr>
                <w:rFonts w:ascii="Times New Roman" w:hAnsi="Times New Roman" w:cs="Times New Roman"/>
                <w:caps/>
              </w:rPr>
              <w:t>ul. Krakowska 280 (bud. 200), 32-080 Zabierzów</w:t>
            </w:r>
          </w:p>
        </w:tc>
      </w:tr>
    </w:tbl>
    <w:p w14:paraId="106D1EC1" w14:textId="77777777" w:rsidR="00330458" w:rsidRDefault="00330458" w:rsidP="00330458">
      <w:pPr>
        <w:rPr>
          <w:rFonts w:ascii="Times New Roman" w:eastAsia="Cambria" w:hAnsi="Times New Roman"/>
          <w:b/>
        </w:rPr>
      </w:pPr>
      <w:r>
        <w:rPr>
          <w:rFonts w:ascii="Times New Roman" w:hAnsi="Times New Roman"/>
          <w:b/>
        </w:rPr>
        <w:lastRenderedPageBreak/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unktacja przyznana ofertom w każdym kryterium oceny ofert wraz z łączną punktacją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693"/>
        <w:gridCol w:w="2849"/>
        <w:gridCol w:w="1511"/>
      </w:tblGrid>
      <w:tr w:rsidR="00330458" w:rsidRPr="0071030B" w14:paraId="65FE3E3D" w14:textId="77777777" w:rsidTr="00330458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FE9C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Nume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A348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Liczba pkt w kryterium</w:t>
            </w:r>
          </w:p>
          <w:p w14:paraId="0D9BB755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cena – 60 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F7DF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Liczba pkt w kryterium</w:t>
            </w:r>
          </w:p>
          <w:p w14:paraId="6A35DE21" w14:textId="230A7CA3" w:rsidR="00330458" w:rsidRPr="0071030B" w:rsidRDefault="0071030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</w:t>
            </w:r>
            <w:r w:rsidRPr="007103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rmin pojedynczej dostawy </w:t>
            </w:r>
            <w:r w:rsidR="00330458" w:rsidRPr="0071030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30458" w:rsidRPr="0071030B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40 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A11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</w:tr>
      <w:tr w:rsidR="000A0685" w:rsidRPr="0071030B" w14:paraId="4E07730E" w14:textId="77777777" w:rsidTr="000A0685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9BA5" w14:textId="0CCA4811" w:rsidR="000A0685" w:rsidRPr="0071030B" w:rsidRDefault="000A0685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AB2F" w14:textId="77777777" w:rsidR="000A0685" w:rsidRPr="0071030B" w:rsidRDefault="000A0685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60,00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44A" w14:textId="77777777" w:rsidR="000A0685" w:rsidRPr="0071030B" w:rsidRDefault="000A0685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40,00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5909" w14:textId="77777777" w:rsidR="000A0685" w:rsidRPr="0071030B" w:rsidRDefault="000A0685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100,00 pkt</w:t>
            </w:r>
          </w:p>
        </w:tc>
      </w:tr>
      <w:tr w:rsidR="000A0685" w:rsidRPr="0071030B" w14:paraId="49121637" w14:textId="77777777" w:rsidTr="000A0685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030" w14:textId="4D8E3D22" w:rsidR="000A0685" w:rsidRPr="0071030B" w:rsidRDefault="000A0685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5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B95" w14:textId="4F28ACA1" w:rsidR="000A0685" w:rsidRPr="0071030B" w:rsidRDefault="000130EF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4</w:t>
            </w:r>
            <w:r w:rsidR="000A0685" w:rsidRPr="0071030B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BB2C" w14:textId="77777777" w:rsidR="000A0685" w:rsidRPr="0071030B" w:rsidRDefault="000A0685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40,00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4ADF" w14:textId="095FEC28" w:rsidR="000A0685" w:rsidRPr="0071030B" w:rsidRDefault="00787349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64</w:t>
            </w:r>
            <w:r w:rsidR="000A0685" w:rsidRPr="0071030B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0A0685" w:rsidRPr="0071030B" w14:paraId="512FFF98" w14:textId="77777777" w:rsidTr="000A0685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2794" w14:textId="0444C399" w:rsidR="000A0685" w:rsidRPr="0071030B" w:rsidRDefault="000A0685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5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C50" w14:textId="6CE332EB" w:rsidR="000A0685" w:rsidRPr="0071030B" w:rsidRDefault="007534A9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49</w:t>
            </w:r>
            <w:r w:rsidR="000A0685" w:rsidRPr="0071030B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C0D8" w14:textId="77777777" w:rsidR="000A0685" w:rsidRPr="0071030B" w:rsidRDefault="000A0685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40,00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8C3" w14:textId="636E161A" w:rsidR="000A0685" w:rsidRPr="0071030B" w:rsidRDefault="002835DD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9</w:t>
            </w:r>
            <w:r w:rsidR="000A0685" w:rsidRPr="0071030B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0A0685" w:rsidRPr="0071030B" w14:paraId="15816BD2" w14:textId="77777777" w:rsidTr="000A0685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FA6D" w14:textId="554E700A" w:rsidR="000A0685" w:rsidRPr="0071030B" w:rsidRDefault="000A0685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F90B" w14:textId="385042EC" w:rsidR="000A0685" w:rsidRPr="0071030B" w:rsidRDefault="007534A9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62</w:t>
            </w:r>
            <w:r w:rsidR="000A0685" w:rsidRPr="0071030B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05D8" w14:textId="77777777" w:rsidR="000A0685" w:rsidRPr="0071030B" w:rsidRDefault="000A0685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40,00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0A35" w14:textId="25A2D884" w:rsidR="000A0685" w:rsidRPr="0071030B" w:rsidRDefault="002835DD" w:rsidP="000A068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62</w:t>
            </w:r>
            <w:r w:rsidR="000A0685" w:rsidRPr="0071030B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</w:tbl>
    <w:p w14:paraId="4F5EAB81" w14:textId="77777777" w:rsidR="00330458" w:rsidRDefault="00330458" w:rsidP="00330458">
      <w:pPr>
        <w:autoSpaceDE w:val="0"/>
        <w:autoSpaceDN w:val="0"/>
        <w:adjustRightInd w:val="0"/>
        <w:rPr>
          <w:rFonts w:ascii="Times New Roman" w:eastAsia="Cambria" w:hAnsi="Times New Roman"/>
          <w:b/>
          <w:bCs/>
          <w:lang w:val="cs-CZ"/>
        </w:rPr>
      </w:pPr>
    </w:p>
    <w:p w14:paraId="52F19445" w14:textId="5490E520" w:rsidR="00C54ABD" w:rsidRDefault="00C54ABD" w:rsidP="00C54ABD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 w:cs="Times New Roman"/>
          <w:color w:val="0000FF"/>
          <w:u w:val="single"/>
        </w:rPr>
      </w:pPr>
    </w:p>
    <w:p w14:paraId="4AE3ABFC" w14:textId="77777777" w:rsidR="00C54ABD" w:rsidRDefault="00C54ABD" w:rsidP="00C54AB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B49CB39" w14:textId="77777777" w:rsidR="00C54ABD" w:rsidRDefault="00C54ABD" w:rsidP="00C54AB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9061A07" w14:textId="77777777" w:rsidR="00C54ABD" w:rsidRDefault="00C54ABD" w:rsidP="00C54ABD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7A2173F4" w14:textId="77777777" w:rsidR="00C54ABD" w:rsidRDefault="00C54ABD" w:rsidP="00C54ABD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06A49C1" w14:textId="77777777" w:rsidR="00C54ABD" w:rsidRDefault="00C54ABD" w:rsidP="00C54ABD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89C6388" w14:textId="77777777" w:rsidR="00C54ABD" w:rsidRPr="009B175C" w:rsidRDefault="00C54ABD" w:rsidP="00C54ABD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sectPr w:rsidR="00C54ABD" w:rsidRPr="009B175C" w:rsidSect="00BB189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8B3C" w14:textId="77777777" w:rsidR="0083494B" w:rsidRDefault="0083494B" w:rsidP="00EF3D10">
      <w:pPr>
        <w:spacing w:after="0" w:line="240" w:lineRule="auto"/>
      </w:pPr>
      <w:r>
        <w:separator/>
      </w:r>
    </w:p>
  </w:endnote>
  <w:endnote w:type="continuationSeparator" w:id="0">
    <w:p w14:paraId="1664C86A" w14:textId="77777777" w:rsidR="0083494B" w:rsidRDefault="0083494B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7F7EBEF4" w:rsidR="00170201" w:rsidRDefault="00170201">
    <w:pPr>
      <w:pStyle w:val="Stopka"/>
    </w:pPr>
  </w:p>
  <w:p w14:paraId="7AFB33BD" w14:textId="72C61B58" w:rsidR="00170201" w:rsidRPr="00D95C92" w:rsidRDefault="00BB189D" w:rsidP="00725E62">
    <w:pPr>
      <w:pStyle w:val="Stopka"/>
      <w:jc w:val="center"/>
      <w:rPr>
        <w:sz w:val="20"/>
        <w:szCs w:val="20"/>
      </w:rPr>
    </w:pPr>
    <w:r>
      <w:rPr>
        <w:rFonts w:ascii="Arimo" w:hAnsi="Arimo" w:cs="Arimo"/>
        <w:sz w:val="16"/>
        <w:szCs w:val="16"/>
      </w:rPr>
      <w:t xml:space="preserve"> </w:t>
    </w:r>
    <w:r>
      <w:rPr>
        <w:rFonts w:ascii="Arimo" w:hAnsi="Arimo" w:cs="Arimo"/>
        <w:sz w:val="16"/>
        <w:szCs w:val="16"/>
      </w:rPr>
      <w:tab/>
    </w:r>
    <w:r>
      <w:rPr>
        <w:rFonts w:ascii="Arimo" w:hAnsi="Arimo" w:cs="Arimo"/>
        <w:sz w:val="16"/>
        <w:szCs w:val="16"/>
      </w:rPr>
      <w:tab/>
    </w:r>
    <w:r w:rsidR="00170201" w:rsidRPr="00D95C92">
      <w:rPr>
        <w:sz w:val="22"/>
        <w:szCs w:val="22"/>
      </w:rPr>
      <w:fldChar w:fldCharType="begin"/>
    </w:r>
    <w:r w:rsidR="00170201" w:rsidRPr="00D95C92">
      <w:rPr>
        <w:sz w:val="22"/>
        <w:szCs w:val="22"/>
      </w:rPr>
      <w:instrText>PAGE   \* MERGEFORMAT</w:instrText>
    </w:r>
    <w:r w:rsidR="00170201" w:rsidRPr="00D95C92">
      <w:rPr>
        <w:sz w:val="22"/>
        <w:szCs w:val="22"/>
      </w:rPr>
      <w:fldChar w:fldCharType="separate"/>
    </w:r>
    <w:r w:rsidR="000A7D2E">
      <w:rPr>
        <w:noProof/>
        <w:sz w:val="22"/>
        <w:szCs w:val="22"/>
      </w:rPr>
      <w:t>2</w:t>
    </w:r>
    <w:r w:rsidR="00170201" w:rsidRPr="00D95C92">
      <w:rPr>
        <w:sz w:val="22"/>
        <w:szCs w:val="22"/>
      </w:rPr>
      <w:fldChar w:fldCharType="end"/>
    </w:r>
    <w:r w:rsidR="00170201">
      <w:rPr>
        <w:sz w:val="22"/>
        <w:szCs w:val="22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96AF" w14:textId="48B18CC1" w:rsidR="00BB189D" w:rsidRDefault="00BB189D">
    <w:pPr>
      <w:pStyle w:val="Stopka"/>
    </w:pPr>
    <w:r>
      <w:rPr>
        <w:rFonts w:ascii="Arimo" w:hAnsi="Arimo" w:cs="Arimo"/>
        <w:sz w:val="16"/>
        <w:szCs w:val="16"/>
      </w:rPr>
      <w:t xml:space="preserve">                                                ul. Krakowskie Przedmieście 26/28, 00-927 Warszawa</w:t>
    </w:r>
    <w:r>
      <w:rPr>
        <w:sz w:val="22"/>
        <w:szCs w:val="22"/>
      </w:rPr>
      <w:t xml:space="preserve">                                                     </w:t>
    </w:r>
    <w:r>
      <w:rPr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2DA08" w14:textId="77777777" w:rsidR="0083494B" w:rsidRDefault="0083494B" w:rsidP="00EF3D10">
      <w:pPr>
        <w:spacing w:after="0" w:line="240" w:lineRule="auto"/>
      </w:pPr>
      <w:r>
        <w:separator/>
      </w:r>
    </w:p>
  </w:footnote>
  <w:footnote w:type="continuationSeparator" w:id="0">
    <w:p w14:paraId="0181E139" w14:textId="77777777" w:rsidR="0083494B" w:rsidRDefault="0083494B" w:rsidP="00EF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 w15:restartNumberingAfterBreak="0">
    <w:nsid w:val="04CF36B4"/>
    <w:multiLevelType w:val="hybridMultilevel"/>
    <w:tmpl w:val="AAA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63EC4"/>
    <w:multiLevelType w:val="hybridMultilevel"/>
    <w:tmpl w:val="4C82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785A"/>
    <w:multiLevelType w:val="hybridMultilevel"/>
    <w:tmpl w:val="AE488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5767A2"/>
    <w:multiLevelType w:val="hybridMultilevel"/>
    <w:tmpl w:val="8F46D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7C9C"/>
    <w:multiLevelType w:val="hybridMultilevel"/>
    <w:tmpl w:val="D5E69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107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CB30BAE"/>
    <w:multiLevelType w:val="hybridMultilevel"/>
    <w:tmpl w:val="0DBA0E9E"/>
    <w:lvl w:ilvl="0" w:tplc="3BC2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11AFE"/>
    <w:multiLevelType w:val="hybridMultilevel"/>
    <w:tmpl w:val="73BA3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45B88"/>
    <w:multiLevelType w:val="hybridMultilevel"/>
    <w:tmpl w:val="80C69082"/>
    <w:lvl w:ilvl="0" w:tplc="C6ECEEF2">
      <w:start w:val="5"/>
      <w:numFmt w:val="decimal"/>
      <w:lvlText w:val="%1)"/>
      <w:lvlJc w:val="left"/>
      <w:pPr>
        <w:ind w:left="644" w:hanging="360"/>
      </w:pPr>
      <w:rPr>
        <w:rFonts w:cs="BABIJB+TimesNewRoman,Bol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8E430A"/>
    <w:multiLevelType w:val="hybridMultilevel"/>
    <w:tmpl w:val="13DE80AE"/>
    <w:lvl w:ilvl="0" w:tplc="2B5A9B2E">
      <w:numFmt w:val="bullet"/>
      <w:lvlText w:val=""/>
      <w:lvlJc w:val="left"/>
      <w:pPr>
        <w:ind w:left="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1" w15:restartNumberingAfterBreak="0">
    <w:nsid w:val="597B05BF"/>
    <w:multiLevelType w:val="hybridMultilevel"/>
    <w:tmpl w:val="991432B4"/>
    <w:lvl w:ilvl="0" w:tplc="FC04CA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929E7"/>
    <w:multiLevelType w:val="hybridMultilevel"/>
    <w:tmpl w:val="76A076D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55B9D"/>
    <w:multiLevelType w:val="hybridMultilevel"/>
    <w:tmpl w:val="0B7627F0"/>
    <w:lvl w:ilvl="0" w:tplc="68B2DC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3863449"/>
    <w:multiLevelType w:val="hybridMultilevel"/>
    <w:tmpl w:val="33FCCB14"/>
    <w:lvl w:ilvl="0" w:tplc="D85018A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37556"/>
    <w:multiLevelType w:val="hybridMultilevel"/>
    <w:tmpl w:val="12BE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8"/>
  </w:num>
  <w:num w:numId="16">
    <w:abstractNumId w:val="11"/>
  </w:num>
  <w:num w:numId="17">
    <w:abstractNumId w:val="20"/>
  </w:num>
  <w:num w:numId="18">
    <w:abstractNumId w:val="30"/>
  </w:num>
  <w:num w:numId="19">
    <w:abstractNumId w:val="5"/>
  </w:num>
  <w:num w:numId="20">
    <w:abstractNumId w:val="29"/>
  </w:num>
  <w:num w:numId="2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30EF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480C"/>
    <w:rsid w:val="00055081"/>
    <w:rsid w:val="00060DE9"/>
    <w:rsid w:val="0006123D"/>
    <w:rsid w:val="00061A30"/>
    <w:rsid w:val="00061F6A"/>
    <w:rsid w:val="000653CE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0685"/>
    <w:rsid w:val="000A3228"/>
    <w:rsid w:val="000A37B5"/>
    <w:rsid w:val="000A4D44"/>
    <w:rsid w:val="000A66AA"/>
    <w:rsid w:val="000A7D2E"/>
    <w:rsid w:val="000B1814"/>
    <w:rsid w:val="000B2699"/>
    <w:rsid w:val="000B7EED"/>
    <w:rsid w:val="000C016E"/>
    <w:rsid w:val="000C2CB7"/>
    <w:rsid w:val="000C407F"/>
    <w:rsid w:val="000C77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D8A"/>
    <w:rsid w:val="00130705"/>
    <w:rsid w:val="001324ED"/>
    <w:rsid w:val="0013268B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0976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634D"/>
    <w:rsid w:val="001A7D32"/>
    <w:rsid w:val="001B34DD"/>
    <w:rsid w:val="001B40B2"/>
    <w:rsid w:val="001B5450"/>
    <w:rsid w:val="001B60A0"/>
    <w:rsid w:val="001B6127"/>
    <w:rsid w:val="001B6491"/>
    <w:rsid w:val="001B6674"/>
    <w:rsid w:val="001C5E3A"/>
    <w:rsid w:val="001C754E"/>
    <w:rsid w:val="001D2C42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BA6"/>
    <w:rsid w:val="002835DD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06C6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0458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D669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3F37"/>
    <w:rsid w:val="00405408"/>
    <w:rsid w:val="00405F25"/>
    <w:rsid w:val="00410394"/>
    <w:rsid w:val="00410FFA"/>
    <w:rsid w:val="00422505"/>
    <w:rsid w:val="00431B44"/>
    <w:rsid w:val="00432D1E"/>
    <w:rsid w:val="00432D99"/>
    <w:rsid w:val="004342ED"/>
    <w:rsid w:val="004349C3"/>
    <w:rsid w:val="00436D75"/>
    <w:rsid w:val="004411B7"/>
    <w:rsid w:val="004460F8"/>
    <w:rsid w:val="00450143"/>
    <w:rsid w:val="00450EB3"/>
    <w:rsid w:val="00451C2D"/>
    <w:rsid w:val="0045622E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ABC"/>
    <w:rsid w:val="00484C58"/>
    <w:rsid w:val="00487DBF"/>
    <w:rsid w:val="004935A4"/>
    <w:rsid w:val="004945A7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4A59"/>
    <w:rsid w:val="00595F9C"/>
    <w:rsid w:val="005A0C7F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083"/>
    <w:rsid w:val="005D18AA"/>
    <w:rsid w:val="005D31B8"/>
    <w:rsid w:val="005D5DBD"/>
    <w:rsid w:val="005E3F4D"/>
    <w:rsid w:val="005E4088"/>
    <w:rsid w:val="005E48E5"/>
    <w:rsid w:val="005F1D09"/>
    <w:rsid w:val="005F1E29"/>
    <w:rsid w:val="005F7533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43A2"/>
    <w:rsid w:val="00614B39"/>
    <w:rsid w:val="00615496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6DFF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27E4"/>
    <w:rsid w:val="006A2E50"/>
    <w:rsid w:val="006A37A6"/>
    <w:rsid w:val="006B0EAB"/>
    <w:rsid w:val="006B1186"/>
    <w:rsid w:val="006B30CA"/>
    <w:rsid w:val="006B4108"/>
    <w:rsid w:val="006B5565"/>
    <w:rsid w:val="006B7196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D6D2F"/>
    <w:rsid w:val="006E101F"/>
    <w:rsid w:val="006F4D9F"/>
    <w:rsid w:val="006F6A9A"/>
    <w:rsid w:val="00702888"/>
    <w:rsid w:val="00705758"/>
    <w:rsid w:val="00705808"/>
    <w:rsid w:val="00707AB8"/>
    <w:rsid w:val="0071030B"/>
    <w:rsid w:val="00711579"/>
    <w:rsid w:val="007118A7"/>
    <w:rsid w:val="00711CE7"/>
    <w:rsid w:val="00712DD1"/>
    <w:rsid w:val="0071571F"/>
    <w:rsid w:val="00724C2B"/>
    <w:rsid w:val="00725E62"/>
    <w:rsid w:val="00726F11"/>
    <w:rsid w:val="00727F34"/>
    <w:rsid w:val="007329BA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34A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87349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A5944"/>
    <w:rsid w:val="007B0C54"/>
    <w:rsid w:val="007B3EDE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94B"/>
    <w:rsid w:val="00834BFA"/>
    <w:rsid w:val="00834EC6"/>
    <w:rsid w:val="008357BF"/>
    <w:rsid w:val="00835C1A"/>
    <w:rsid w:val="00842429"/>
    <w:rsid w:val="00843088"/>
    <w:rsid w:val="00845027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85AC8"/>
    <w:rsid w:val="008911A1"/>
    <w:rsid w:val="00891C63"/>
    <w:rsid w:val="00892749"/>
    <w:rsid w:val="00893832"/>
    <w:rsid w:val="00895456"/>
    <w:rsid w:val="00895B9A"/>
    <w:rsid w:val="00896BD8"/>
    <w:rsid w:val="00896F9F"/>
    <w:rsid w:val="008A0BA8"/>
    <w:rsid w:val="008A0CCC"/>
    <w:rsid w:val="008A31E1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6A91"/>
    <w:rsid w:val="00937139"/>
    <w:rsid w:val="00937871"/>
    <w:rsid w:val="0094397D"/>
    <w:rsid w:val="009453D5"/>
    <w:rsid w:val="00957447"/>
    <w:rsid w:val="009610E8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D0A19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6610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11C8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3F94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76B"/>
    <w:rsid w:val="00AF1BA6"/>
    <w:rsid w:val="00AF74CD"/>
    <w:rsid w:val="00B03C14"/>
    <w:rsid w:val="00B04909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5006"/>
    <w:rsid w:val="00B3788D"/>
    <w:rsid w:val="00B424AB"/>
    <w:rsid w:val="00B43A0D"/>
    <w:rsid w:val="00B43E45"/>
    <w:rsid w:val="00B44979"/>
    <w:rsid w:val="00B45180"/>
    <w:rsid w:val="00B45FD2"/>
    <w:rsid w:val="00B47619"/>
    <w:rsid w:val="00B52ADF"/>
    <w:rsid w:val="00B53C87"/>
    <w:rsid w:val="00B54D62"/>
    <w:rsid w:val="00B57891"/>
    <w:rsid w:val="00B6295C"/>
    <w:rsid w:val="00B63D2F"/>
    <w:rsid w:val="00B66393"/>
    <w:rsid w:val="00B70B74"/>
    <w:rsid w:val="00B7253D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189D"/>
    <w:rsid w:val="00BB5C19"/>
    <w:rsid w:val="00BC1003"/>
    <w:rsid w:val="00BC4C10"/>
    <w:rsid w:val="00BC7D73"/>
    <w:rsid w:val="00BD2214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BF7754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ABD"/>
    <w:rsid w:val="00C54B5D"/>
    <w:rsid w:val="00C568F6"/>
    <w:rsid w:val="00C56B33"/>
    <w:rsid w:val="00C60758"/>
    <w:rsid w:val="00C629AF"/>
    <w:rsid w:val="00C62FD7"/>
    <w:rsid w:val="00C64A45"/>
    <w:rsid w:val="00C64F59"/>
    <w:rsid w:val="00C803A8"/>
    <w:rsid w:val="00C9538D"/>
    <w:rsid w:val="00C95E17"/>
    <w:rsid w:val="00C96D76"/>
    <w:rsid w:val="00CA0AE8"/>
    <w:rsid w:val="00CA5EC0"/>
    <w:rsid w:val="00CB1ED9"/>
    <w:rsid w:val="00CB2CC9"/>
    <w:rsid w:val="00CB47E5"/>
    <w:rsid w:val="00CB4B62"/>
    <w:rsid w:val="00CB78F6"/>
    <w:rsid w:val="00CC3226"/>
    <w:rsid w:val="00CC3AB2"/>
    <w:rsid w:val="00CD18EE"/>
    <w:rsid w:val="00CD5562"/>
    <w:rsid w:val="00CE3408"/>
    <w:rsid w:val="00CE7946"/>
    <w:rsid w:val="00CF3B7D"/>
    <w:rsid w:val="00D0365B"/>
    <w:rsid w:val="00D04759"/>
    <w:rsid w:val="00D14538"/>
    <w:rsid w:val="00D1657E"/>
    <w:rsid w:val="00D17E2F"/>
    <w:rsid w:val="00D22BD0"/>
    <w:rsid w:val="00D23658"/>
    <w:rsid w:val="00D24AAC"/>
    <w:rsid w:val="00D2518F"/>
    <w:rsid w:val="00D30C6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4035"/>
    <w:rsid w:val="00D956AC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66F6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36986"/>
    <w:rsid w:val="00F4073F"/>
    <w:rsid w:val="00F41AFB"/>
    <w:rsid w:val="00F42D3C"/>
    <w:rsid w:val="00F44DE1"/>
    <w:rsid w:val="00F452A5"/>
    <w:rsid w:val="00F46211"/>
    <w:rsid w:val="00F519C2"/>
    <w:rsid w:val="00F53A3A"/>
    <w:rsid w:val="00F54F83"/>
    <w:rsid w:val="00F5562E"/>
    <w:rsid w:val="00F56CFE"/>
    <w:rsid w:val="00F5780D"/>
    <w:rsid w:val="00F57BD8"/>
    <w:rsid w:val="00F602C4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5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330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5ABB-F330-4412-9546-B5CF6915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Katarzyna Śleszyńska-Uziębło</cp:lastModifiedBy>
  <cp:revision>38</cp:revision>
  <cp:lastPrinted>2022-10-06T12:52:00Z</cp:lastPrinted>
  <dcterms:created xsi:type="dcterms:W3CDTF">2022-04-28T07:49:00Z</dcterms:created>
  <dcterms:modified xsi:type="dcterms:W3CDTF">2022-10-12T09:32:00Z</dcterms:modified>
</cp:coreProperties>
</file>